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97" w:rsidRPr="00545E97" w:rsidRDefault="00545E97" w:rsidP="00A57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E97">
        <w:rPr>
          <w:rFonts w:ascii="Times New Roman" w:hAnsi="Times New Roman" w:cs="Times New Roman"/>
          <w:sz w:val="28"/>
          <w:szCs w:val="28"/>
        </w:rPr>
        <w:t>СОГЛАСОВАНО</w:t>
      </w:r>
      <w:r w:rsidR="00A57148" w:rsidRPr="00545E9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E97">
        <w:rPr>
          <w:rFonts w:ascii="Times New Roman" w:hAnsi="Times New Roman" w:cs="Times New Roman"/>
          <w:sz w:val="28"/>
          <w:szCs w:val="28"/>
        </w:rPr>
        <w:t>УТВЕРЖДАЮ:</w:t>
      </w:r>
    </w:p>
    <w:p w:rsidR="00A57148" w:rsidRDefault="0077135F" w:rsidP="00A571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культуры                          </w:t>
      </w:r>
      <w:r w:rsidR="00E343C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лава Новоуманского  сельского поселения</w:t>
      </w:r>
    </w:p>
    <w:p w:rsidR="000C1604" w:rsidRDefault="000C1604" w:rsidP="00A571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         Ленинградского района</w:t>
      </w:r>
    </w:p>
    <w:p w:rsidR="00A57148" w:rsidRDefault="00A57148" w:rsidP="00A571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</w:t>
      </w:r>
      <w:r w:rsidR="000C1604">
        <w:rPr>
          <w:rFonts w:ascii="Times New Roman" w:hAnsi="Times New Roman" w:cs="Times New Roman"/>
          <w:sz w:val="28"/>
          <w:szCs w:val="28"/>
        </w:rPr>
        <w:t>ий  район</w:t>
      </w:r>
    </w:p>
    <w:p w:rsidR="00A57148" w:rsidRDefault="00963651" w:rsidP="00A571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A57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148">
        <w:rPr>
          <w:rFonts w:ascii="Times New Roman" w:hAnsi="Times New Roman" w:cs="Times New Roman"/>
          <w:sz w:val="28"/>
          <w:szCs w:val="28"/>
        </w:rPr>
        <w:t>_____________</w:t>
      </w:r>
      <w:r w:rsidR="00274828">
        <w:rPr>
          <w:rFonts w:ascii="Times New Roman" w:hAnsi="Times New Roman" w:cs="Times New Roman"/>
          <w:sz w:val="28"/>
          <w:szCs w:val="28"/>
        </w:rPr>
        <w:t>Ю.И.Мазурова</w:t>
      </w:r>
      <w:proofErr w:type="spellEnd"/>
      <w:r w:rsidR="00383A4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45E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383A41">
        <w:rPr>
          <w:rFonts w:ascii="Times New Roman" w:hAnsi="Times New Roman" w:cs="Times New Roman"/>
          <w:sz w:val="28"/>
          <w:szCs w:val="28"/>
        </w:rPr>
        <w:t xml:space="preserve">     </w:t>
      </w:r>
      <w:r w:rsidR="00E34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35F">
        <w:rPr>
          <w:rFonts w:ascii="Times New Roman" w:hAnsi="Times New Roman" w:cs="Times New Roman"/>
          <w:sz w:val="28"/>
          <w:szCs w:val="28"/>
        </w:rPr>
        <w:t>В.А.Белик</w:t>
      </w:r>
      <w:proofErr w:type="spellEnd"/>
    </w:p>
    <w:p w:rsidR="00A57148" w:rsidRDefault="00545E97" w:rsidP="00A57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16 год                                                                          «____»___________2016 год</w:t>
      </w:r>
    </w:p>
    <w:p w:rsidR="00A57148" w:rsidRDefault="00A57148" w:rsidP="00A5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5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5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5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5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57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Pr="00545E97" w:rsidRDefault="00A57148" w:rsidP="00545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9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A57148" w:rsidRPr="00545E97" w:rsidRDefault="00A57148" w:rsidP="00545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97">
        <w:rPr>
          <w:rFonts w:ascii="Times New Roman" w:hAnsi="Times New Roman" w:cs="Times New Roman"/>
          <w:b/>
          <w:sz w:val="28"/>
          <w:szCs w:val="28"/>
        </w:rPr>
        <w:t xml:space="preserve">МКУ СДК «Вдохновение» </w:t>
      </w:r>
    </w:p>
    <w:p w:rsidR="00545E97" w:rsidRPr="00545E97" w:rsidRDefault="00A57148" w:rsidP="00545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97">
        <w:rPr>
          <w:rFonts w:ascii="Times New Roman" w:hAnsi="Times New Roman" w:cs="Times New Roman"/>
          <w:b/>
          <w:sz w:val="28"/>
          <w:szCs w:val="28"/>
        </w:rPr>
        <w:t xml:space="preserve">Новоуманского сельского поселения </w:t>
      </w:r>
    </w:p>
    <w:p w:rsidR="00A57148" w:rsidRPr="00545E97" w:rsidRDefault="00A57148" w:rsidP="00545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E97">
        <w:rPr>
          <w:rFonts w:ascii="Times New Roman" w:hAnsi="Times New Roman" w:cs="Times New Roman"/>
          <w:b/>
          <w:sz w:val="28"/>
          <w:szCs w:val="28"/>
        </w:rPr>
        <w:t>на</w:t>
      </w:r>
      <w:r w:rsidR="00CB2F67" w:rsidRPr="00545E97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A445DF" w:rsidRPr="00545E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5E97" w:rsidRDefault="00545E97" w:rsidP="00A44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44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44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44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44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44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44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E97" w:rsidRDefault="00545E97" w:rsidP="00A44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ий</w:t>
      </w:r>
    </w:p>
    <w:p w:rsidR="00545E97" w:rsidRDefault="00545E97" w:rsidP="00545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545E97" w:rsidRDefault="00545E97" w:rsidP="00545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МКУ СДК «Вдохнов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97" w:rsidRDefault="00545E97" w:rsidP="00545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а 2017 год</w:t>
      </w:r>
    </w:p>
    <w:tbl>
      <w:tblPr>
        <w:tblStyle w:val="a4"/>
        <w:tblW w:w="14317" w:type="dxa"/>
        <w:tblInd w:w="-34" w:type="dxa"/>
        <w:tblLayout w:type="fixed"/>
        <w:tblLook w:val="04A0"/>
      </w:tblPr>
      <w:tblGrid>
        <w:gridCol w:w="32"/>
        <w:gridCol w:w="819"/>
        <w:gridCol w:w="26"/>
        <w:gridCol w:w="8312"/>
        <w:gridCol w:w="24"/>
        <w:gridCol w:w="14"/>
        <w:gridCol w:w="2093"/>
        <w:gridCol w:w="21"/>
        <w:gridCol w:w="2976"/>
      </w:tblGrid>
      <w:tr w:rsidR="00CC2AE9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2AE9" w:rsidRPr="009C10C2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545E97" w:rsidP="0038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C2AE9" w:rsidRPr="00FB703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 w:rsidP="0054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545E9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B7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E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C2AE9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CC2AE9" w:rsidRPr="00FB7037" w:rsidRDefault="00CC2AE9" w:rsidP="0027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 w:rsidP="00385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AE9" w:rsidRPr="00FB7037" w:rsidTr="00CC2AE9">
        <w:tc>
          <w:tcPr>
            <w:tcW w:w="143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284425" w:rsidRDefault="00CC2AE9" w:rsidP="0054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5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е </w:t>
            </w:r>
            <w:r w:rsidRPr="00284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 развития культуры</w:t>
            </w:r>
          </w:p>
        </w:tc>
      </w:tr>
      <w:tr w:rsidR="00CC2AE9" w:rsidRPr="00FB7037" w:rsidTr="00CC2AE9">
        <w:trPr>
          <w:trHeight w:val="269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AE9" w:rsidRPr="0037305E" w:rsidRDefault="00CC2AE9" w:rsidP="0037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Социально-значимые культурные мероприятия, акции и юбилейные события</w:t>
            </w:r>
          </w:p>
        </w:tc>
      </w:tr>
      <w:tr w:rsidR="00CC2AE9" w:rsidRPr="00FB7037" w:rsidTr="00CC2AE9">
        <w:trPr>
          <w:trHeight w:val="346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373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о- патриотическое воспитание</w:t>
            </w:r>
          </w:p>
        </w:tc>
      </w:tr>
      <w:tr w:rsidR="00CC2AE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62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6313FF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7253">
              <w:rPr>
                <w:rFonts w:ascii="Times New Roman" w:hAnsi="Times New Roman" w:cs="Times New Roman"/>
                <w:sz w:val="28"/>
                <w:szCs w:val="28"/>
              </w:rPr>
              <w:t>900 блокадных дней</w:t>
            </w:r>
            <w:r w:rsidRPr="006313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2AE9" w:rsidRPr="006313FF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3FF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  <w:r w:rsidR="00297253">
              <w:rPr>
                <w:rFonts w:ascii="Times New Roman" w:hAnsi="Times New Roman" w:cs="Times New Roman"/>
                <w:sz w:val="28"/>
                <w:szCs w:val="28"/>
              </w:rPr>
              <w:t>, посвященный 72-й годовщине</w:t>
            </w:r>
            <w:r w:rsidRPr="006313FF">
              <w:rPr>
                <w:rFonts w:ascii="Times New Roman" w:hAnsi="Times New Roman" w:cs="Times New Roman"/>
                <w:sz w:val="28"/>
                <w:szCs w:val="28"/>
              </w:rPr>
              <w:t xml:space="preserve"> снятия блокады города Ленинград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6313FF" w:rsidRDefault="00917FF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297253" w:rsidP="00417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CC2AE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317C67" w:rsidRDefault="00297253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амяти павших</w:t>
            </w:r>
            <w:r w:rsidR="00CC2AE9" w:rsidRPr="00317C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C2AE9" w:rsidRPr="00293185" w:rsidRDefault="00297253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, посвященная</w:t>
            </w:r>
            <w:r w:rsidR="00917FF9">
              <w:rPr>
                <w:rFonts w:ascii="Times New Roman" w:hAnsi="Times New Roman" w:cs="Times New Roman"/>
                <w:sz w:val="28"/>
                <w:szCs w:val="28"/>
              </w:rPr>
              <w:t xml:space="preserve"> 74 годовщине освоб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го района и 73-й годовщине разгрома немецко-фашистских войск под </w:t>
            </w:r>
            <w:r w:rsidR="00CC2AE9">
              <w:rPr>
                <w:rFonts w:ascii="Times New Roman" w:hAnsi="Times New Roman" w:cs="Times New Roman"/>
                <w:sz w:val="28"/>
                <w:szCs w:val="28"/>
              </w:rPr>
              <w:t>Стал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.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E702CD" w:rsidRDefault="00917FF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B843EB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EB" w:rsidRDefault="00B8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EB" w:rsidRDefault="00B843EB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ганистан героизм и трагедии ХХ века»</w:t>
            </w:r>
          </w:p>
          <w:p w:rsidR="00B843EB" w:rsidRDefault="009A2494" w:rsidP="009A2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поздравление по громкой связи</w:t>
            </w:r>
            <w:r w:rsidR="001F7123"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7123">
              <w:rPr>
                <w:rFonts w:ascii="Times New Roman" w:hAnsi="Times New Roman" w:cs="Times New Roman"/>
                <w:sz w:val="28"/>
                <w:szCs w:val="28"/>
              </w:rPr>
              <w:t xml:space="preserve">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 воинов-интернационалистов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EB" w:rsidRDefault="009A2494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EB" w:rsidRDefault="00917FF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917FF9" w:rsidRDefault="00917FF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123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123" w:rsidRDefault="001F7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7123" w:rsidRDefault="00C71E68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ои Отчизны» кра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123" w:rsidRDefault="00C71E68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123" w:rsidRDefault="00C71E68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CC2AE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71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43EB">
              <w:rPr>
                <w:rFonts w:ascii="Times New Roman" w:hAnsi="Times New Roman" w:cs="Times New Roman"/>
                <w:sz w:val="28"/>
                <w:szCs w:val="28"/>
              </w:rPr>
              <w:t>За славу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н</w:t>
            </w:r>
            <w:r w:rsidR="00D91CF1">
              <w:rPr>
                <w:rFonts w:ascii="Times New Roman" w:hAnsi="Times New Roman" w:cs="Times New Roman"/>
                <w:sz w:val="28"/>
                <w:szCs w:val="28"/>
              </w:rPr>
              <w:t>цертная программа, посвященн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защитника Отечества</w:t>
            </w:r>
          </w:p>
          <w:p w:rsidR="00CC2AE9" w:rsidRPr="00293185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A93761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7</w:t>
            </w:r>
          </w:p>
          <w:p w:rsidR="00CC2AE9" w:rsidRPr="00E702CD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Волкова 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AE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009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35D1A" w:rsidRPr="00FB7037" w:rsidRDefault="00C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пид»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</w:t>
            </w:r>
            <w:r w:rsidR="00D91CF1">
              <w:rPr>
                <w:rFonts w:ascii="Times New Roman" w:hAnsi="Times New Roman" w:cs="Times New Roman"/>
                <w:sz w:val="28"/>
                <w:szCs w:val="28"/>
              </w:rPr>
              <w:t xml:space="preserve"> быстрым шахматам, посвященный Дню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тника Отечеств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917FF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C2AE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71E68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CC2AE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4BD" w:rsidRDefault="00F974BD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е чтение произведений о ВОВ по радио в рамках</w:t>
            </w:r>
          </w:p>
          <w:p w:rsidR="00CC2AE9" w:rsidRDefault="00E76292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я в 8</w:t>
            </w:r>
            <w:r w:rsidR="00F974B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акции </w:t>
            </w:r>
            <w:r w:rsidR="00CC2AE9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917FF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</w:tc>
      </w:tr>
      <w:tr w:rsidR="00CC2AE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Победы»</w:t>
            </w:r>
          </w:p>
          <w:p w:rsidR="00CC2AE9" w:rsidRDefault="00D91CF1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, посвященный Дню Победы</w:t>
            </w:r>
            <w:r w:rsidR="00CC2AE9">
              <w:rPr>
                <w:rFonts w:ascii="Times New Roman" w:hAnsi="Times New Roman" w:cs="Times New Roman"/>
                <w:sz w:val="28"/>
                <w:szCs w:val="28"/>
              </w:rPr>
              <w:t>, с участием учащихся СОШ № 5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917FF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Пономаренко</w:t>
            </w:r>
          </w:p>
        </w:tc>
      </w:tr>
      <w:tr w:rsidR="00CC2AE9" w:rsidRPr="00FB7037" w:rsidTr="00A3718B">
        <w:trPr>
          <w:trHeight w:val="870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 w:rsidP="00430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2943D8" w:rsidRDefault="00CC2AE9" w:rsidP="00431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117">
              <w:rPr>
                <w:rFonts w:ascii="Times New Roman" w:hAnsi="Times New Roman" w:cs="Times New Roman"/>
                <w:sz w:val="28"/>
                <w:szCs w:val="28"/>
              </w:rPr>
              <w:t>Во имя жизни 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2AE9" w:rsidRPr="00FB7037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обеды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917FF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AE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2494">
              <w:rPr>
                <w:rFonts w:ascii="Times New Roman" w:hAnsi="Times New Roman" w:cs="Times New Roman"/>
                <w:sz w:val="28"/>
                <w:szCs w:val="28"/>
              </w:rPr>
              <w:t>Моя весна, моя побед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 музыкальная композиция</w:t>
            </w:r>
            <w:r w:rsidR="00D91C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разднику Победы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917FF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CC2AE9" w:rsidRPr="00FB7037" w:rsidRDefault="00917FF9" w:rsidP="0091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CC2AE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C35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5D1A" w:rsidRPr="00FB7037" w:rsidRDefault="00C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первенство по шахматам, посвященное дню Победы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68" w:rsidRDefault="00C71E68" w:rsidP="00C71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  <w:p w:rsidR="00CC2AE9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AE9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2B4FE8" w:rsidP="00B0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EE7778" w:rsidRDefault="00CC2AE9" w:rsidP="0043119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F13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7E77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мните! Через века, через года!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CC2AE9" w:rsidRDefault="00CC2AE9" w:rsidP="0043119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раурный митинг</w:t>
            </w:r>
            <w:r w:rsidR="00D91C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посвященный 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ю памяти и скорби</w:t>
            </w:r>
          </w:p>
          <w:p w:rsidR="00CC2AE9" w:rsidRPr="00293185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Default="006741E8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AE9" w:rsidRPr="00FB7037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CC2AE9" w:rsidRPr="00EE7778" w:rsidRDefault="00CC2AE9" w:rsidP="00431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A93761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2B4FE8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  <w:p w:rsidR="00A93761" w:rsidRDefault="00A93761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A86791" w:rsidRDefault="00A93761" w:rsidP="00A937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88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Отечества</w:t>
            </w:r>
            <w:r w:rsidRPr="00F1288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теллектуальная игра, посвященная дню Героя Отечеств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RPr="00FB7037" w:rsidTr="00CC2AE9">
        <w:trPr>
          <w:trHeight w:val="739"/>
        </w:trPr>
        <w:tc>
          <w:tcPr>
            <w:tcW w:w="143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37305E" w:rsidRDefault="00A93761" w:rsidP="00A93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05E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здорового образа жизни, профилактика негативных явлений в молодежной среде</w:t>
            </w:r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601DFB" w:rsidRDefault="00A93761" w:rsidP="00A93761">
            <w:pPr>
              <w:rPr>
                <w:rFonts w:ascii="Times New Roman" w:hAnsi="Times New Roman"/>
                <w:sz w:val="28"/>
                <w:szCs w:val="24"/>
              </w:rPr>
            </w:pPr>
            <w:r w:rsidRPr="00601DFB">
              <w:rPr>
                <w:rFonts w:ascii="Times New Roman" w:hAnsi="Times New Roman"/>
                <w:sz w:val="28"/>
                <w:szCs w:val="24"/>
              </w:rPr>
              <w:t>«Город здоровья»</w:t>
            </w:r>
          </w:p>
          <w:p w:rsidR="00A93761" w:rsidRPr="00601DFB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DFB">
              <w:rPr>
                <w:rFonts w:ascii="Times New Roman" w:hAnsi="Times New Roman"/>
                <w:sz w:val="28"/>
                <w:szCs w:val="24"/>
              </w:rPr>
              <w:t>Беседа-игр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545E97">
        <w:trPr>
          <w:trHeight w:val="58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601DFB" w:rsidRDefault="00A93761" w:rsidP="00A93761">
            <w:pPr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</w:pPr>
            <w:r w:rsidRPr="00601DFB">
              <w:rPr>
                <w:rFonts w:ascii="Times New Roman" w:hAnsi="Times New Roman"/>
                <w:sz w:val="28"/>
                <w:szCs w:val="24"/>
              </w:rPr>
              <w:t>«Правонарушение - как его избежать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просмотр электронного продукта по закону 1539 КЗ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8F">
              <w:rPr>
                <w:rFonts w:ascii="Times New Roman" w:hAnsi="Times New Roman"/>
                <w:sz w:val="24"/>
                <w:szCs w:val="24"/>
              </w:rPr>
              <w:t>«</w:t>
            </w:r>
            <w:r w:rsidRPr="00601DFB">
              <w:rPr>
                <w:rFonts w:ascii="Times New Roman" w:hAnsi="Times New Roman"/>
                <w:sz w:val="28"/>
                <w:szCs w:val="24"/>
              </w:rPr>
              <w:t>Умейте отвечать за свои поступки</w:t>
            </w:r>
          </w:p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викторин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ан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А!» наркотикам-«НЕТ!»</w:t>
            </w:r>
          </w:p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котечн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361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 правах –играя»</w:t>
            </w:r>
          </w:p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овая викторин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361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ить- здоровью вредить!»</w:t>
            </w:r>
          </w:p>
          <w:p w:rsidR="00A93761" w:rsidRPr="001361A4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формационный час</w:t>
            </w:r>
          </w:p>
          <w:p w:rsidR="00A93761" w:rsidRPr="001361A4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1A4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ш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матам»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1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ы выбираем здоровый образ жизни!</w:t>
            </w:r>
            <w:r w:rsidRPr="00AE1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Pr="00AE1879" w:rsidRDefault="00383A4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1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ва человека и права ребенка</w:t>
            </w:r>
            <w:r w:rsidRPr="00AE1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овка о законе 1539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Емельянова</w:t>
            </w:r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1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ы здоровое поколение</w:t>
            </w:r>
            <w:r w:rsidRPr="00AE1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Емельянова</w:t>
            </w:r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жи наркотикам- нет!</w:t>
            </w: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нолекция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Емельянова</w:t>
            </w:r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от и лето пришло!</w:t>
            </w: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ая программа</w:t>
            </w:r>
          </w:p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дущее России- здоровая нация»</w:t>
            </w: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rPr>
          <w:trHeight w:val="787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 и моя семья</w:t>
            </w: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961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влекательная</w:t>
            </w:r>
            <w:r w:rsidRPr="003E2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545E97">
        <w:trPr>
          <w:trHeight w:val="74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р без вредных привычек</w:t>
            </w: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A93761" w:rsidRPr="00E9018D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Емельянова</w:t>
            </w:r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нцуй, танцуй!</w:t>
            </w: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тер класс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Емельянова</w:t>
            </w:r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Pr="003E2961" w:rsidRDefault="00A93761" w:rsidP="00E7629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76292"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E762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ыть здоровым я хочу, пусть меня научат!</w:t>
            </w:r>
            <w:r w:rsidR="00E76292"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Pr="003E2961" w:rsidRDefault="00E76292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 час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Pr="003E2961" w:rsidRDefault="00A93761" w:rsidP="00E76292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76292"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E7629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 серьезных вещах</w:t>
            </w:r>
            <w:r w:rsidR="00E76292"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Pr="003E2961" w:rsidRDefault="00E76292" w:rsidP="00E762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овк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. Конопелькина</w:t>
            </w:r>
          </w:p>
        </w:tc>
      </w:tr>
      <w:tr w:rsidR="00A93761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жи наркотикам-нет!»</w:t>
            </w: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нолекция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Емельянова</w:t>
            </w:r>
          </w:p>
        </w:tc>
      </w:tr>
      <w:tr w:rsidR="00A93761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село о серьезном</w:t>
            </w:r>
            <w:r w:rsidRPr="003E29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!» </w:t>
            </w:r>
          </w:p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ое занятие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rPr>
          <w:trHeight w:val="73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ш выбор- спорт, здоровье, успех!</w:t>
            </w: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хматный турнир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rPr>
          <w:trHeight w:val="720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оровье или вредные привычки- выбирай сам</w:t>
            </w: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стовк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545E97">
        <w:trPr>
          <w:trHeight w:val="61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Знаешь ли ты закон?</w:t>
            </w: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я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rPr>
          <w:trHeight w:val="71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рт против наркотиков</w:t>
            </w: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RPr="00FB7037" w:rsidTr="00A3718B">
        <w:trPr>
          <w:trHeight w:val="71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каут сигарете»</w:t>
            </w:r>
          </w:p>
          <w:p w:rsidR="00A93761" w:rsidRPr="000D3F9F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Tr="00CC2AE9">
        <w:trPr>
          <w:gridBefore w:val="1"/>
          <w:wBefore w:w="32" w:type="dxa"/>
          <w:trHeight w:val="695"/>
        </w:trPr>
        <w:tc>
          <w:tcPr>
            <w:tcW w:w="142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585899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61" w:rsidRDefault="00A93761" w:rsidP="00A93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 нравственное воспитание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театра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театра в 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3A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83A41"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. Конопелькина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-сказки «Морозко»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«Приключения Маши и Вити»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жидании Рождественского чуда» рождественский праздник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Tr="00A3718B">
        <w:trPr>
          <w:gridBefore w:val="1"/>
          <w:wBefore w:w="32" w:type="dxa"/>
          <w:trHeight w:val="82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, в которой буду жить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 к дню молодого избирателя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</w:t>
            </w:r>
          </w:p>
          <w:p w:rsidR="00A93761" w:rsidRDefault="00A93761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43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красных женщин имена»</w:t>
            </w:r>
          </w:p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нек, посвященный </w:t>
            </w:r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 8 Март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2943D8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 плену искусства» мероприятие, посвященное Дню работников культуры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Tr="00A3718B">
        <w:trPr>
          <w:gridBefore w:val="1"/>
          <w:wBefore w:w="32" w:type="dxa"/>
          <w:trHeight w:val="730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516E7A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льпомена»</w:t>
            </w:r>
          </w:p>
          <w:p w:rsidR="00A93761" w:rsidRPr="00516E7A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B567C3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. Конопелькина</w:t>
            </w:r>
          </w:p>
        </w:tc>
      </w:tr>
      <w:tr w:rsidR="00A93761" w:rsidTr="00A3718B">
        <w:trPr>
          <w:gridBefore w:val="1"/>
          <w:wBefore w:w="32" w:type="dxa"/>
          <w:trHeight w:val="230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иблионочь-2017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 культурная акц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Лощенова</w:t>
            </w:r>
            <w:proofErr w:type="spellEnd"/>
          </w:p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A93761" w:rsidTr="00A3718B">
        <w:trPr>
          <w:gridBefore w:val="1"/>
          <w:wBefore w:w="32" w:type="dxa"/>
          <w:trHeight w:val="230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т в 108 минут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, посвященный Дню космонавтик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2943D8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еннее настроение»</w:t>
            </w:r>
          </w:p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диотрансляция песен 60-70 г.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Цветами улыбается Земля»</w:t>
            </w:r>
          </w:p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добрых дел (оформление цветника)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  <w:p w:rsidR="00A93761" w:rsidRDefault="00A93761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еселая игра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е первенство по теннису</w:t>
            </w:r>
          </w:p>
          <w:p w:rsidR="00545E97" w:rsidRDefault="00545E97" w:rsidP="00A937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A93761" w:rsidTr="00BC3E04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1</w:t>
            </w:r>
          </w:p>
          <w:p w:rsidR="00A93761" w:rsidRDefault="00A93761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агляните в семейный альбом»</w:t>
            </w:r>
          </w:p>
          <w:p w:rsidR="00A93761" w:rsidRPr="00AE1879" w:rsidRDefault="00E76292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йд-презентация </w:t>
            </w:r>
            <w:proofErr w:type="gramStart"/>
            <w:r w:rsidR="00A9376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="00A937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ю семь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</w:t>
            </w:r>
          </w:p>
          <w:p w:rsidR="00A93761" w:rsidRDefault="00A93761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E187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Радуга планеты детства» </w:t>
            </w:r>
          </w:p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87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атрализованное представ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ню</w:t>
            </w:r>
            <w:r w:rsidRPr="00AE18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щиты </w:t>
            </w:r>
          </w:p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1A4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3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звездие детства» цикл мероприятий по организации летней занятости детей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Tr="00A3718B">
        <w:trPr>
          <w:gridBefore w:val="1"/>
          <w:wBefore w:w="32" w:type="dxa"/>
          <w:trHeight w:val="72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EE7778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сь, Россия, Родина моя!</w:t>
            </w:r>
            <w:r w:rsidRPr="00EE777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185"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</w:t>
            </w:r>
            <w:r w:rsidR="002B4FE8"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EE7778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778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761" w:rsidTr="00A3718B">
        <w:trPr>
          <w:gridBefore w:val="1"/>
          <w:wBefore w:w="32" w:type="dxa"/>
          <w:trHeight w:val="72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AE1879" w:rsidRDefault="00A93761" w:rsidP="00A9376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E18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С любовью к России»</w:t>
            </w:r>
          </w:p>
          <w:p w:rsidR="00A93761" w:rsidRPr="00293185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торина ко Дню Росси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EE7778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каз о Петр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 мультимедийного продукт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7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AF075C" w:rsidRDefault="00A93761" w:rsidP="00A9376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0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емя и память</w:t>
            </w:r>
            <w:r w:rsidRPr="00AF0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A93761" w:rsidRPr="00FE4675" w:rsidRDefault="00A93761" w:rsidP="00A9376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F0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посвященный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рвой Мировой войне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Г.Н.Мележик</w:t>
            </w:r>
            <w:proofErr w:type="spellEnd"/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иродные фантазии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поделок из природного материал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A93761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9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казка о потерянном времени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 детского фильма, посвященный Дню Российского Кино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Емельянова</w:t>
            </w:r>
          </w:p>
        </w:tc>
      </w:tr>
      <w:tr w:rsidR="00E76292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92" w:rsidRDefault="00E76292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92" w:rsidRDefault="00E76292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ррориз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т!» информация по громкой связи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92" w:rsidRDefault="00E76292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292" w:rsidRDefault="00E76292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</w:tc>
      </w:tr>
      <w:tr w:rsidR="00A93761" w:rsidTr="00A3718B">
        <w:trPr>
          <w:gridBefore w:val="1"/>
          <w:wBefore w:w="32" w:type="dxa"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6203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праздником, родной поселок!</w:t>
            </w:r>
            <w:r w:rsidRPr="00E6203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</w:t>
            </w:r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ню поселк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E76292" w:rsidTr="00A3718B">
        <w:trPr>
          <w:gridBefore w:val="1"/>
          <w:wBefore w:w="32" w:type="dxa"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Default="00E76292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2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Pr="00E62031" w:rsidRDefault="00E76292" w:rsidP="00A93761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ы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бань! Ты наша Родина!» экспресс информация</w:t>
            </w:r>
            <w:r w:rsidR="00383A4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80-летию образования Краснодарского кра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Default="00E76292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Pr="00FB7037" w:rsidRDefault="00E76292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Емельянова</w:t>
            </w:r>
          </w:p>
        </w:tc>
      </w:tr>
      <w:tr w:rsidR="00A93761" w:rsidTr="00294F33">
        <w:trPr>
          <w:gridBefore w:val="1"/>
          <w:wBefore w:w="32" w:type="dxa"/>
          <w:trHeight w:val="634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E62031" w:rsidRDefault="00A93761" w:rsidP="00A93761">
            <w:pPr>
              <w:autoSpaceDE w:val="0"/>
              <w:autoSpaceDN w:val="0"/>
              <w:adjustRightInd w:val="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ш выбо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-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ссия» концертная программа , посвященная выборам глав поселений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Волкова</w:t>
            </w:r>
          </w:p>
        </w:tc>
      </w:tr>
      <w:tr w:rsidR="00A93761" w:rsidTr="00A3718B">
        <w:trPr>
          <w:gridBefore w:val="1"/>
          <w:wBefore w:w="32" w:type="dxa"/>
          <w:trHeight w:val="729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Default="00E76292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4</w:t>
            </w:r>
          </w:p>
          <w:p w:rsidR="00A93761" w:rsidRDefault="00A93761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 в деревьях, серебро в висках»</w:t>
            </w:r>
          </w:p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, посвященный Дню пожилого человек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597"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  <w:p w:rsidR="00A93761" w:rsidRPr="00FB703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597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</w:tc>
      </w:tr>
      <w:tr w:rsidR="00A93761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="002B4F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енняя фантазия</w:t>
            </w:r>
            <w:r w:rsidRPr="000D3F9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A93761" w:rsidRPr="003E2961" w:rsidRDefault="00A93761" w:rsidP="00A93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F9F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поделок из природного материал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1361A4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761" w:rsidRPr="00920597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A93761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002D39" w:rsidP="00A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 В крае Кубанском…»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казачьих песен, посвященная Дню кубанского казачеств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  <w:p w:rsidR="00A93761" w:rsidRDefault="00A93761" w:rsidP="00A93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</w:tc>
      </w:tr>
      <w:tr w:rsidR="002B4FE8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Default="00002D39" w:rsidP="002B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Default="002B4FE8" w:rsidP="002B4F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гласие, единство, вера!»</w:t>
            </w:r>
          </w:p>
          <w:p w:rsidR="002B4FE8" w:rsidRPr="00B567C3" w:rsidRDefault="002B4FE8" w:rsidP="002B4F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567C3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ий концертная</w:t>
            </w:r>
          </w:p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B567C3">
              <w:rPr>
                <w:rFonts w:ascii="Times New Roman" w:hAnsi="Times New Roman" w:cs="Times New Roman"/>
                <w:iCs/>
                <w:sz w:val="28"/>
                <w:szCs w:val="28"/>
              </w:rPr>
              <w:t>рограмм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вященная дню  народного единств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Pr="00B567C3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7C3"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C3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FE8" w:rsidTr="00A3718B">
        <w:trPr>
          <w:gridBefore w:val="1"/>
          <w:wBefore w:w="32" w:type="dxa"/>
          <w:trHeight w:val="63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Default="00002D39" w:rsidP="002B4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Pr="00A86791" w:rsidRDefault="002B4FE8" w:rsidP="002B4FE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8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я, Родина, единство»</w:t>
            </w:r>
          </w:p>
          <w:p w:rsidR="002B4FE8" w:rsidRPr="00B567C3" w:rsidRDefault="002B4FE8" w:rsidP="002B4F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урнир по шахматам, посвященный дню Народного единств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Pr="00B567C3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2B4FE8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E8" w:rsidRDefault="00E76292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9</w:t>
            </w:r>
          </w:p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0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ины прекрасные глаза</w:t>
            </w:r>
            <w:r w:rsidRPr="00E620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</w:t>
            </w:r>
            <w:r w:rsidRPr="00E62031">
              <w:rPr>
                <w:rFonts w:ascii="Times New Roman" w:hAnsi="Times New Roman" w:cs="Times New Roman"/>
                <w:sz w:val="28"/>
                <w:szCs w:val="28"/>
              </w:rPr>
              <w:t xml:space="preserve">ню матери 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4FE8" w:rsidRPr="00FB7037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037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2B4FE8" w:rsidRPr="00920597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292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Default="00E76292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0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Pr="00E62031" w:rsidRDefault="00E76292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кормите птиц зимой» акция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Pr="00FB7037" w:rsidRDefault="00E76292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292" w:rsidRDefault="00E76292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Емельянова</w:t>
            </w:r>
          </w:p>
        </w:tc>
      </w:tr>
      <w:tr w:rsidR="002B4FE8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Default="00002D39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1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 духом»</w:t>
            </w:r>
          </w:p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к Дню инвалида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FE8" w:rsidRPr="00FB7037" w:rsidRDefault="002B4FE8" w:rsidP="002B4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Волкова</w:t>
            </w:r>
          </w:p>
        </w:tc>
      </w:tr>
      <w:tr w:rsidR="00002D39" w:rsidTr="00A3718B">
        <w:trPr>
          <w:gridBefore w:val="1"/>
          <w:wBefore w:w="32" w:type="dxa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2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Я люблю тебя, Россия!»</w:t>
            </w:r>
          </w:p>
          <w:p w:rsidR="00002D39" w:rsidRPr="00FE4675" w:rsidRDefault="00002D39" w:rsidP="00002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дио-поздравление с Днем Конституции РФ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C3"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002D39" w:rsidRPr="00920597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D39" w:rsidRPr="00B567C3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D39" w:rsidTr="00A3718B">
        <w:trPr>
          <w:gridBefore w:val="1"/>
          <w:wBefore w:w="32" w:type="dxa"/>
          <w:trHeight w:val="69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3</w:t>
            </w:r>
          </w:p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D39" w:rsidRPr="00E62031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F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о, что каждый год к нам приходит Новый Год</w:t>
            </w:r>
            <w:r w:rsidRPr="000D3F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02D39" w:rsidRPr="00FB7037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F9F">
              <w:rPr>
                <w:rFonts w:ascii="Times New Roman" w:hAnsi="Times New Roman" w:cs="Times New Roman"/>
                <w:sz w:val="28"/>
                <w:szCs w:val="28"/>
              </w:rPr>
              <w:t>новогодняя музыкальная игровая программа для детей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D39" w:rsidRPr="00FB7037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D39" w:rsidRPr="00FB7037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F9F"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002D39" w:rsidTr="00A3718B">
        <w:trPr>
          <w:gridBefore w:val="1"/>
          <w:wBefore w:w="32" w:type="dxa"/>
          <w:trHeight w:val="69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4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месте встретим Новый Год!» </w:t>
            </w:r>
          </w:p>
          <w:p w:rsidR="00002D39" w:rsidRPr="000D3F9F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огонек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2D39" w:rsidRPr="000D3F9F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</w:tc>
      </w:tr>
      <w:tr w:rsidR="00002D39" w:rsidTr="00A3718B">
        <w:trPr>
          <w:gridBefore w:val="1"/>
          <w:wBefore w:w="32" w:type="dxa"/>
          <w:trHeight w:val="691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5</w:t>
            </w:r>
          </w:p>
        </w:tc>
        <w:tc>
          <w:tcPr>
            <w:tcW w:w="836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отметим вместе- танцем, юмором и песней» </w:t>
            </w:r>
          </w:p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бал-маскарад</w:t>
            </w:r>
          </w:p>
        </w:tc>
        <w:tc>
          <w:tcPr>
            <w:tcW w:w="21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2D39" w:rsidRPr="000D3F9F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002D39" w:rsidTr="00D91CF1">
        <w:trPr>
          <w:gridBefore w:val="1"/>
          <w:wBefore w:w="32" w:type="dxa"/>
          <w:trHeight w:val="691"/>
        </w:trPr>
        <w:tc>
          <w:tcPr>
            <w:tcW w:w="142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2D39" w:rsidRPr="000D3F9F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6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нравственное наследие</w:t>
            </w:r>
          </w:p>
        </w:tc>
      </w:tr>
      <w:tr w:rsidR="00002D39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6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E7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Мой край – моя горд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экскурсия в Октябрьскую библиотеку с обзором краеведческой выставки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А.Лощенова</w:t>
            </w:r>
            <w:proofErr w:type="spellEnd"/>
          </w:p>
        </w:tc>
      </w:tr>
      <w:tr w:rsidR="00002D39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7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ДПИ  ко Дню Победы «Наше  творчеств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002D39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8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Pr="00390AF7" w:rsidRDefault="00002D39" w:rsidP="00002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куда пришли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, посвященный Дню славянской письменности и культуры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2017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002D39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9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ая Родина» просмотр 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поселка</w:t>
            </w:r>
          </w:p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E76292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002D39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таницы Ленинградской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002D39" w:rsidTr="00A3718B">
        <w:trPr>
          <w:gridBefore w:val="1"/>
          <w:wBefore w:w="32" w:type="dxa"/>
          <w:trHeight w:val="695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1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искусств» мастер- классы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002D39" w:rsidTr="00CC2AE9">
        <w:trPr>
          <w:gridBefore w:val="1"/>
          <w:wBefore w:w="32" w:type="dxa"/>
          <w:trHeight w:val="559"/>
        </w:trPr>
        <w:tc>
          <w:tcPr>
            <w:tcW w:w="1428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йонные</w:t>
            </w:r>
            <w:proofErr w:type="gramStart"/>
            <w:r w:rsidRPr="000E7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0E7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ые фестивали и конкурсы</w:t>
            </w:r>
          </w:p>
        </w:tc>
      </w:tr>
      <w:tr w:rsidR="00002D39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2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конкурсе учреждений культуры на  лучшую постановку работы по организации летнего отдыха и занятости детей в летний период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002D39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3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E76292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 и праздни</w:t>
            </w:r>
            <w:r w:rsidR="00002D39">
              <w:rPr>
                <w:rFonts w:ascii="Times New Roman" w:hAnsi="Times New Roman" w:cs="Times New Roman"/>
                <w:sz w:val="28"/>
                <w:szCs w:val="28"/>
              </w:rPr>
              <w:t>ках на территории ГАУК КК «Выставочный комплек</w:t>
            </w:r>
            <w:proofErr w:type="gramStart"/>
            <w:r w:rsidR="00002D39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  <w:proofErr w:type="gramEnd"/>
            <w:r w:rsidR="00002D39">
              <w:rPr>
                <w:rFonts w:ascii="Times New Roman" w:hAnsi="Times New Roman" w:cs="Times New Roman"/>
                <w:sz w:val="28"/>
                <w:szCs w:val="28"/>
              </w:rPr>
              <w:t>Атамань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</w:tc>
      </w:tr>
      <w:tr w:rsidR="00002D39" w:rsidTr="00A3718B">
        <w:trPr>
          <w:gridBefore w:val="1"/>
          <w:wBefore w:w="32" w:type="dxa"/>
          <w:trHeight w:val="559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02D39" w:rsidRDefault="00002D39" w:rsidP="00002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4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клубных учреждений на лучшую постановку  работы по пропаганде здорового образа жизни  «Так здорово  жить</w:t>
            </w:r>
          </w:p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в рамках  реализации мероприятий краевой  комплексной  программы по укреп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оря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филактике и усилению борьбы с преступность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агп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39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.Конопелькина</w:t>
            </w:r>
            <w:proofErr w:type="spellEnd"/>
          </w:p>
        </w:tc>
      </w:tr>
      <w:tr w:rsidR="00002D39" w:rsidTr="00CC2AE9">
        <w:trPr>
          <w:gridBefore w:val="1"/>
          <w:wBefore w:w="32" w:type="dxa"/>
          <w:trHeight w:val="559"/>
        </w:trPr>
        <w:tc>
          <w:tcPr>
            <w:tcW w:w="1428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D39" w:rsidRDefault="00002D39" w:rsidP="00002D39">
            <w:pPr>
              <w:ind w:left="5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 w:rsidRPr="006B295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 –экономическая и  контрольно-ревизионная деятельность</w:t>
            </w:r>
          </w:p>
        </w:tc>
      </w:tr>
      <w:tr w:rsidR="00002D39" w:rsidTr="00A3718B">
        <w:trPr>
          <w:gridBefore w:val="1"/>
          <w:wBefore w:w="32" w:type="dxa"/>
          <w:trHeight w:val="55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2D39" w:rsidRPr="000C1604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bookmarkStart w:id="0" w:name="_GoBack"/>
            <w:bookmarkEnd w:id="0"/>
          </w:p>
        </w:tc>
        <w:tc>
          <w:tcPr>
            <w:tcW w:w="8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39" w:rsidRPr="000C1604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Использование  субсидий  по обеспечению поэтапного  повышения  уровня  средней заработной платы  работникам 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</w:t>
            </w: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 культуры в рамках государственной  программы Краснодарского края «Развитие культуры»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39" w:rsidRPr="000C1604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02D39" w:rsidRPr="000C1604" w:rsidRDefault="00002D39" w:rsidP="0000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И.Скиданова</w:t>
            </w:r>
            <w:proofErr w:type="spellEnd"/>
          </w:p>
        </w:tc>
      </w:tr>
    </w:tbl>
    <w:p w:rsidR="00EA463F" w:rsidRDefault="00EA463F" w:rsidP="009636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36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V Маркетинговая</w:t>
      </w:r>
      <w:proofErr w:type="gramStart"/>
      <w:r w:rsidRPr="009636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,</w:t>
      </w:r>
      <w:proofErr w:type="gramEnd"/>
      <w:r w:rsidRPr="009636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ламно-информационная  и издательская деятельность</w:t>
      </w:r>
    </w:p>
    <w:p w:rsidR="00CE12E8" w:rsidRPr="00963651" w:rsidRDefault="00CE12E8" w:rsidP="009636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Y="1"/>
        <w:tblOverlap w:val="never"/>
        <w:tblW w:w="14283" w:type="dxa"/>
        <w:tblLook w:val="04A0"/>
      </w:tblPr>
      <w:tblGrid>
        <w:gridCol w:w="659"/>
        <w:gridCol w:w="26"/>
        <w:gridCol w:w="326"/>
        <w:gridCol w:w="8163"/>
        <w:gridCol w:w="614"/>
        <w:gridCol w:w="43"/>
        <w:gridCol w:w="74"/>
        <w:gridCol w:w="1396"/>
        <w:gridCol w:w="738"/>
        <w:gridCol w:w="339"/>
        <w:gridCol w:w="1905"/>
      </w:tblGrid>
      <w:tr w:rsidR="00897768" w:rsidRPr="00FB7037" w:rsidTr="00CB7E05"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FE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</w:t>
            </w:r>
            <w:r w:rsidR="002B4FE8">
              <w:rPr>
                <w:rFonts w:ascii="Times New Roman" w:hAnsi="Times New Roman" w:cs="Times New Roman"/>
                <w:sz w:val="28"/>
                <w:szCs w:val="28"/>
              </w:rPr>
              <w:t>а сайте администрации Новоум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4F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информации о проводимых МКУ СДК «Вдохновение» мероприятиях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FE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В.Ливанская</w:t>
            </w:r>
          </w:p>
        </w:tc>
      </w:tr>
      <w:tr w:rsidR="00897768" w:rsidRPr="00FB7037" w:rsidTr="00CB7E05"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 информации о работе МКУ СДК «Вдохновение» и проводимых мероприятий в газете Новоуманского сельского поселения  «Поселковые вести»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3F6FE7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В.Ливанская</w:t>
            </w:r>
          </w:p>
        </w:tc>
      </w:tr>
      <w:tr w:rsidR="00897768" w:rsidRPr="00FB7037" w:rsidTr="00CB7E05"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льтимедийных продуктов </w:t>
            </w:r>
          </w:p>
        </w:tc>
        <w:tc>
          <w:tcPr>
            <w:tcW w:w="21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 проводимых мероприятий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A238C2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Емельянова</w:t>
            </w:r>
          </w:p>
        </w:tc>
      </w:tr>
      <w:tr w:rsidR="00897768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D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FA2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е  контракты и сотрудничество  с пограничными территориями  , сопредельными государствами и регионами</w:t>
            </w:r>
          </w:p>
          <w:p w:rsidR="00CE12E8" w:rsidRPr="00FA2DF5" w:rsidRDefault="00CE12E8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68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дровая работа</w:t>
            </w:r>
          </w:p>
          <w:p w:rsidR="000C1604" w:rsidRPr="00FA2DF5" w:rsidRDefault="000C1604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7768" w:rsidRPr="00FB7037" w:rsidTr="00CB7E05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C3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585899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768">
              <w:rPr>
                <w:rFonts w:ascii="Times New Roman" w:hAnsi="Times New Roman" w:cs="Times New Roman"/>
                <w:sz w:val="28"/>
                <w:szCs w:val="28"/>
              </w:rPr>
              <w:t>роведение инструктажей на рабочем месте по охране труда и пожарной безопасности</w:t>
            </w:r>
          </w:p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C3D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графику </w:t>
            </w:r>
          </w:p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68" w:rsidRPr="00FB7037" w:rsidTr="00CB7E05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9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 обучающих семинарах</w:t>
            </w:r>
          </w:p>
          <w:p w:rsidR="00EF039C" w:rsidRDefault="00EF039C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Pr="00973C3D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СДК</w:t>
            </w:r>
          </w:p>
        </w:tc>
      </w:tr>
      <w:tr w:rsidR="00897768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7768" w:rsidRDefault="00897768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A2D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Рассмотрение вопросов  на заседаниях коллегий, планерных совещаниях </w:t>
            </w:r>
            <w:r w:rsidR="00EC4D0E">
              <w:rPr>
                <w:rFonts w:ascii="Times New Roman" w:hAnsi="Times New Roman" w:cs="Times New Roman"/>
                <w:b/>
                <w:sz w:val="28"/>
                <w:szCs w:val="28"/>
              </w:rPr>
              <w:t>отдела культуры</w:t>
            </w:r>
          </w:p>
          <w:p w:rsidR="00A137B9" w:rsidRPr="00FA2DF5" w:rsidRDefault="00A137B9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D0E" w:rsidRPr="00FB7037" w:rsidTr="00CB7E05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4D0E" w:rsidRPr="002F15B8" w:rsidRDefault="00EC4D0E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D0E" w:rsidRPr="002F15B8" w:rsidRDefault="002F15B8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5B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EC4D0E" w:rsidRPr="002F15B8" w:rsidRDefault="00EC4D0E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4D0E" w:rsidRPr="002F15B8" w:rsidRDefault="00284425" w:rsidP="00CB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CB7E05">
              <w:rPr>
                <w:rFonts w:ascii="Times New Roman" w:hAnsi="Times New Roman" w:cs="Times New Roman"/>
                <w:sz w:val="28"/>
                <w:szCs w:val="28"/>
              </w:rPr>
              <w:t>совещаниях, проводимых отделом культуры Ленинградского района</w:t>
            </w:r>
          </w:p>
        </w:tc>
        <w:tc>
          <w:tcPr>
            <w:tcW w:w="2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4D0E" w:rsidRPr="00EC4D0E" w:rsidRDefault="00CB7E05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4D0E" w:rsidRPr="00EC4D0E" w:rsidRDefault="00EC4D0E" w:rsidP="002F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D0E"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</w:p>
        </w:tc>
      </w:tr>
      <w:tr w:rsidR="00A137B9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Pr="00FA2DF5" w:rsidRDefault="00A137B9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FA2DF5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ршенствование  законодательной  и нормативно-правовой  базы отрасли «Культура, искусство и кинематография»</w:t>
            </w:r>
          </w:p>
        </w:tc>
      </w:tr>
      <w:tr w:rsidR="00A137B9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Pr="00FA2DF5" w:rsidRDefault="00A137B9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A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седание ведомственных, координационных экспертных, консультационных и художественных  совето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й</w:t>
            </w:r>
          </w:p>
        </w:tc>
      </w:tr>
      <w:tr w:rsidR="00A137B9" w:rsidRPr="00FB7037" w:rsidTr="00A137B9">
        <w:tc>
          <w:tcPr>
            <w:tcW w:w="14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Default="00A137B9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 Календарь знаменательных дат и личных юбилеев</w:t>
            </w:r>
          </w:p>
          <w:p w:rsidR="00963651" w:rsidRPr="00945AE1" w:rsidRDefault="00963651" w:rsidP="00A13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7B9" w:rsidRPr="00973C3D" w:rsidTr="00CB7E05">
        <w:tc>
          <w:tcPr>
            <w:tcW w:w="10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Default="00A137B9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8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Default="00A137B9" w:rsidP="00E7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>венное мероприятие, посвященное 60</w:t>
            </w:r>
            <w:r w:rsidR="00CB7E0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="00CB7E05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7C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29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КУ СДК «Вдохновение» </w:t>
            </w:r>
            <w:proofErr w:type="spellStart"/>
            <w:r w:rsidR="00E76292">
              <w:rPr>
                <w:rFonts w:ascii="Times New Roman" w:hAnsi="Times New Roman" w:cs="Times New Roman"/>
                <w:sz w:val="28"/>
                <w:szCs w:val="28"/>
              </w:rPr>
              <w:t>Г.Н.Меле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Default="00CB7E05" w:rsidP="00CB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37B9" w:rsidRDefault="00E76292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Волкова</w:t>
            </w:r>
          </w:p>
          <w:p w:rsidR="00A137B9" w:rsidRDefault="00A137B9" w:rsidP="00A1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651" w:rsidRDefault="00963651" w:rsidP="00963651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3651" w:rsidRPr="00FB7037" w:rsidRDefault="00963651" w:rsidP="00963651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15B8" w:rsidRDefault="00EF039C" w:rsidP="00A57148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57148" w:rsidRPr="00FB7037">
        <w:rPr>
          <w:rFonts w:ascii="Times New Roman" w:hAnsi="Times New Roman" w:cs="Times New Roman"/>
          <w:sz w:val="28"/>
          <w:szCs w:val="28"/>
        </w:rPr>
        <w:t xml:space="preserve">  МКУ СДК «Вдохновение»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Мележик</w:t>
      </w:r>
      <w:proofErr w:type="spellEnd"/>
    </w:p>
    <w:p w:rsidR="00431198" w:rsidRDefault="00431198" w:rsidP="00A57148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828" w:rsidRDefault="00274828" w:rsidP="00A57148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E82" w:rsidRDefault="003E7E82" w:rsidP="00A57148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E82" w:rsidRDefault="003E7E82" w:rsidP="003E7E82">
      <w:pPr>
        <w:tabs>
          <w:tab w:val="left" w:pos="71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7E82" w:rsidRDefault="003E7E82" w:rsidP="003E7E82">
      <w:pPr>
        <w:tabs>
          <w:tab w:val="left" w:pos="71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 проведения праздничных мероприятий</w:t>
      </w:r>
    </w:p>
    <w:p w:rsidR="006C139D" w:rsidRDefault="003E7E82" w:rsidP="003E7E82">
      <w:pPr>
        <w:tabs>
          <w:tab w:val="left" w:pos="71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КУ СДК «Вдохновение», посвященных 1 Мая и Дню Победы</w:t>
      </w:r>
    </w:p>
    <w:p w:rsidR="003E7E82" w:rsidRDefault="003E7E82" w:rsidP="00A57148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56"/>
        <w:gridCol w:w="1842"/>
        <w:gridCol w:w="2268"/>
        <w:gridCol w:w="1985"/>
        <w:gridCol w:w="2126"/>
      </w:tblGrid>
      <w:tr w:rsidR="006C139D" w:rsidTr="003E7E82">
        <w:trPr>
          <w:trHeight w:val="9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Default="006C1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139D" w:rsidRDefault="006C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Default="006C139D" w:rsidP="006C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Default="006C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Default="006C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Default="006C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хват зр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Default="006C13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6C139D" w:rsidRDefault="006C1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C139D" w:rsidRPr="003E7E82" w:rsidTr="003E7E82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E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ннее настроение»</w:t>
            </w:r>
          </w:p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отрансляция песен 60-7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МКУ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Н.И.Емельянова</w:t>
            </w:r>
          </w:p>
        </w:tc>
      </w:tr>
      <w:tr w:rsidR="006C139D" w:rsidRPr="003E7E82" w:rsidTr="003E7E82">
        <w:trPr>
          <w:trHeight w:val="1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Громкое чтение произведений о ВОВ по радио в рамках</w:t>
            </w:r>
          </w:p>
          <w:p w:rsidR="006C139D" w:rsidRPr="003E7E82" w:rsidRDefault="006C139D" w:rsidP="003E7E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участия в 8 Международной акции «Читаем детям о вой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МКУ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О.Н.Волкова</w:t>
            </w:r>
          </w:p>
        </w:tc>
      </w:tr>
      <w:tr w:rsidR="006C139D" w:rsidRPr="003E7E82" w:rsidTr="003E7E82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«Марш Победы»</w:t>
            </w:r>
          </w:p>
          <w:p w:rsidR="006C139D" w:rsidRPr="003E7E82" w:rsidRDefault="006C139D" w:rsidP="003E7E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Парад, посвященный Дню Победы, с участием учащихся СОШ №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Улица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Г.Н.Мележик</w:t>
            </w:r>
            <w:proofErr w:type="spellEnd"/>
          </w:p>
          <w:p w:rsidR="006C139D" w:rsidRPr="003E7E82" w:rsidRDefault="006C139D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С.А.Пономаренко</w:t>
            </w:r>
          </w:p>
        </w:tc>
      </w:tr>
      <w:tr w:rsidR="006C139D" w:rsidRPr="003E7E82" w:rsidTr="003E7E82">
        <w:trPr>
          <w:trHeight w:val="1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«Во имя жизни на земле»</w:t>
            </w:r>
          </w:p>
          <w:p w:rsidR="006C139D" w:rsidRPr="003E7E82" w:rsidRDefault="006C139D" w:rsidP="003E7E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У памятника погибшим воинам в годы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О.Н.Волкова</w:t>
            </w:r>
          </w:p>
        </w:tc>
      </w:tr>
      <w:tr w:rsidR="006C139D" w:rsidRPr="003E7E82" w:rsidTr="003E7E82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«Моя весна, моя победа!»</w:t>
            </w:r>
          </w:p>
          <w:p w:rsidR="006C139D" w:rsidRPr="003E7E82" w:rsidRDefault="006C139D" w:rsidP="003E7E8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E7E8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, посвященная празднику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МКУ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Г.Н.Мележик</w:t>
            </w:r>
            <w:proofErr w:type="spellEnd"/>
          </w:p>
        </w:tc>
      </w:tr>
      <w:tr w:rsidR="006C139D" w:rsidRPr="003E7E82" w:rsidTr="003E7E82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  <w:p w:rsidR="006C139D" w:rsidRPr="003E7E82" w:rsidRDefault="006C139D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шахматам, посвященное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С 1по 9.05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6C139D" w:rsidP="003E7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МКУ 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9D" w:rsidRPr="003E7E82" w:rsidRDefault="003E7E82" w:rsidP="003E7E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82">
              <w:rPr>
                <w:rFonts w:ascii="Times New Roman" w:hAnsi="Times New Roman" w:cs="Times New Roman"/>
                <w:sz w:val="24"/>
                <w:szCs w:val="24"/>
              </w:rPr>
              <w:t>Н.И.Емельянова</w:t>
            </w:r>
          </w:p>
        </w:tc>
      </w:tr>
    </w:tbl>
    <w:p w:rsidR="003E7E82" w:rsidRDefault="003E7E82" w:rsidP="003E7E82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82" w:rsidRDefault="003E7E82" w:rsidP="003E7E82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E82" w:rsidRPr="003E7E82" w:rsidRDefault="003E7E82" w:rsidP="003E7E82">
      <w:pPr>
        <w:tabs>
          <w:tab w:val="left" w:pos="71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СДК «Вдохновение»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Мележик</w:t>
      </w:r>
      <w:proofErr w:type="spellEnd"/>
    </w:p>
    <w:sectPr w:rsidR="003E7E82" w:rsidRPr="003E7E82" w:rsidSect="00A5714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148"/>
    <w:rsid w:val="00002D39"/>
    <w:rsid w:val="0001344B"/>
    <w:rsid w:val="00022548"/>
    <w:rsid w:val="0003215B"/>
    <w:rsid w:val="0004211A"/>
    <w:rsid w:val="00057B58"/>
    <w:rsid w:val="00071E6E"/>
    <w:rsid w:val="00097EA6"/>
    <w:rsid w:val="000A67A2"/>
    <w:rsid w:val="000C1604"/>
    <w:rsid w:val="000D272B"/>
    <w:rsid w:val="000D36E3"/>
    <w:rsid w:val="000E70A6"/>
    <w:rsid w:val="000F2BA5"/>
    <w:rsid w:val="0014000B"/>
    <w:rsid w:val="00167A82"/>
    <w:rsid w:val="001A0AD6"/>
    <w:rsid w:val="001C46F5"/>
    <w:rsid w:val="001C4949"/>
    <w:rsid w:val="001F11F5"/>
    <w:rsid w:val="001F18AF"/>
    <w:rsid w:val="001F7123"/>
    <w:rsid w:val="001F7ABA"/>
    <w:rsid w:val="00215BF7"/>
    <w:rsid w:val="00216D2A"/>
    <w:rsid w:val="00240C95"/>
    <w:rsid w:val="00273CA2"/>
    <w:rsid w:val="00274828"/>
    <w:rsid w:val="002758C4"/>
    <w:rsid w:val="002813DB"/>
    <w:rsid w:val="002823B0"/>
    <w:rsid w:val="00284425"/>
    <w:rsid w:val="00294F33"/>
    <w:rsid w:val="00297253"/>
    <w:rsid w:val="002B4FE8"/>
    <w:rsid w:val="002E6CE7"/>
    <w:rsid w:val="002F15B8"/>
    <w:rsid w:val="0030327D"/>
    <w:rsid w:val="00307B71"/>
    <w:rsid w:val="00343281"/>
    <w:rsid w:val="0036160D"/>
    <w:rsid w:val="0037305E"/>
    <w:rsid w:val="003735A8"/>
    <w:rsid w:val="00383A41"/>
    <w:rsid w:val="003850AE"/>
    <w:rsid w:val="00385FAD"/>
    <w:rsid w:val="003A4719"/>
    <w:rsid w:val="003B7BBE"/>
    <w:rsid w:val="003E7E82"/>
    <w:rsid w:val="00400946"/>
    <w:rsid w:val="0040287F"/>
    <w:rsid w:val="00417957"/>
    <w:rsid w:val="00421FFB"/>
    <w:rsid w:val="00430D23"/>
    <w:rsid w:val="00430E8F"/>
    <w:rsid w:val="00431198"/>
    <w:rsid w:val="004716E5"/>
    <w:rsid w:val="0047383A"/>
    <w:rsid w:val="004861A4"/>
    <w:rsid w:val="00492BE8"/>
    <w:rsid w:val="004A2A20"/>
    <w:rsid w:val="004C6941"/>
    <w:rsid w:val="004D61F1"/>
    <w:rsid w:val="004F247E"/>
    <w:rsid w:val="005077F7"/>
    <w:rsid w:val="00516831"/>
    <w:rsid w:val="00544912"/>
    <w:rsid w:val="00545E97"/>
    <w:rsid w:val="00556181"/>
    <w:rsid w:val="00563A6E"/>
    <w:rsid w:val="00567A57"/>
    <w:rsid w:val="005704B0"/>
    <w:rsid w:val="00573135"/>
    <w:rsid w:val="00573CC1"/>
    <w:rsid w:val="00585899"/>
    <w:rsid w:val="005A0F31"/>
    <w:rsid w:val="005C0A4D"/>
    <w:rsid w:val="005D75C5"/>
    <w:rsid w:val="005F58BE"/>
    <w:rsid w:val="00601DFB"/>
    <w:rsid w:val="006128D3"/>
    <w:rsid w:val="006278ED"/>
    <w:rsid w:val="006637A8"/>
    <w:rsid w:val="00663BEE"/>
    <w:rsid w:val="00664F2A"/>
    <w:rsid w:val="00665F19"/>
    <w:rsid w:val="006716ED"/>
    <w:rsid w:val="006741E8"/>
    <w:rsid w:val="0067569E"/>
    <w:rsid w:val="006A6D5A"/>
    <w:rsid w:val="006C139D"/>
    <w:rsid w:val="006D20A2"/>
    <w:rsid w:val="006E3A15"/>
    <w:rsid w:val="00707597"/>
    <w:rsid w:val="00722185"/>
    <w:rsid w:val="007225AF"/>
    <w:rsid w:val="007314E6"/>
    <w:rsid w:val="0076282F"/>
    <w:rsid w:val="0077135F"/>
    <w:rsid w:val="00777CE3"/>
    <w:rsid w:val="00790275"/>
    <w:rsid w:val="007B24EF"/>
    <w:rsid w:val="007C570E"/>
    <w:rsid w:val="007C592A"/>
    <w:rsid w:val="007E726E"/>
    <w:rsid w:val="007E7762"/>
    <w:rsid w:val="007F0F0A"/>
    <w:rsid w:val="00814A41"/>
    <w:rsid w:val="0084327B"/>
    <w:rsid w:val="008448CF"/>
    <w:rsid w:val="00852991"/>
    <w:rsid w:val="00853664"/>
    <w:rsid w:val="0087211E"/>
    <w:rsid w:val="00897768"/>
    <w:rsid w:val="008B6A64"/>
    <w:rsid w:val="008D0954"/>
    <w:rsid w:val="008D75DF"/>
    <w:rsid w:val="008E01B7"/>
    <w:rsid w:val="0091409D"/>
    <w:rsid w:val="00917FF9"/>
    <w:rsid w:val="00921A0D"/>
    <w:rsid w:val="009225A3"/>
    <w:rsid w:val="00925325"/>
    <w:rsid w:val="00932FCB"/>
    <w:rsid w:val="009343DB"/>
    <w:rsid w:val="0094122F"/>
    <w:rsid w:val="009505B4"/>
    <w:rsid w:val="00951434"/>
    <w:rsid w:val="00963651"/>
    <w:rsid w:val="009A2494"/>
    <w:rsid w:val="009C0664"/>
    <w:rsid w:val="009C0EB7"/>
    <w:rsid w:val="009C10C2"/>
    <w:rsid w:val="009D6C3A"/>
    <w:rsid w:val="00A02FA4"/>
    <w:rsid w:val="00A137B9"/>
    <w:rsid w:val="00A15859"/>
    <w:rsid w:val="00A15BF2"/>
    <w:rsid w:val="00A238C2"/>
    <w:rsid w:val="00A32BFE"/>
    <w:rsid w:val="00A346BF"/>
    <w:rsid w:val="00A3718B"/>
    <w:rsid w:val="00A445DF"/>
    <w:rsid w:val="00A55F36"/>
    <w:rsid w:val="00A57148"/>
    <w:rsid w:val="00A93761"/>
    <w:rsid w:val="00AA1F7C"/>
    <w:rsid w:val="00AC60CA"/>
    <w:rsid w:val="00AD4BAF"/>
    <w:rsid w:val="00AE2068"/>
    <w:rsid w:val="00AF11A3"/>
    <w:rsid w:val="00B018D2"/>
    <w:rsid w:val="00B030A1"/>
    <w:rsid w:val="00B0704C"/>
    <w:rsid w:val="00B21CD2"/>
    <w:rsid w:val="00B35A0F"/>
    <w:rsid w:val="00B54F1C"/>
    <w:rsid w:val="00B843EB"/>
    <w:rsid w:val="00BB7364"/>
    <w:rsid w:val="00BC3E04"/>
    <w:rsid w:val="00C12913"/>
    <w:rsid w:val="00C14065"/>
    <w:rsid w:val="00C244A6"/>
    <w:rsid w:val="00C35D1A"/>
    <w:rsid w:val="00C37DED"/>
    <w:rsid w:val="00C42935"/>
    <w:rsid w:val="00C51580"/>
    <w:rsid w:val="00C64AB8"/>
    <w:rsid w:val="00C71E68"/>
    <w:rsid w:val="00C75FCD"/>
    <w:rsid w:val="00C84825"/>
    <w:rsid w:val="00C93FA0"/>
    <w:rsid w:val="00CA0AA3"/>
    <w:rsid w:val="00CA504C"/>
    <w:rsid w:val="00CB2F67"/>
    <w:rsid w:val="00CB7E05"/>
    <w:rsid w:val="00CC2AE9"/>
    <w:rsid w:val="00CD0CEB"/>
    <w:rsid w:val="00CE12E8"/>
    <w:rsid w:val="00CE3877"/>
    <w:rsid w:val="00CE6CA7"/>
    <w:rsid w:val="00CE7213"/>
    <w:rsid w:val="00CF4B0B"/>
    <w:rsid w:val="00D146EC"/>
    <w:rsid w:val="00D24DEA"/>
    <w:rsid w:val="00D751C3"/>
    <w:rsid w:val="00D77ADB"/>
    <w:rsid w:val="00D91CF1"/>
    <w:rsid w:val="00D96FB8"/>
    <w:rsid w:val="00DA1A6C"/>
    <w:rsid w:val="00DA371F"/>
    <w:rsid w:val="00DB749D"/>
    <w:rsid w:val="00DC2C3D"/>
    <w:rsid w:val="00DC79DD"/>
    <w:rsid w:val="00DD0980"/>
    <w:rsid w:val="00E20B78"/>
    <w:rsid w:val="00E33604"/>
    <w:rsid w:val="00E343C3"/>
    <w:rsid w:val="00E76292"/>
    <w:rsid w:val="00E90136"/>
    <w:rsid w:val="00E9018D"/>
    <w:rsid w:val="00E94203"/>
    <w:rsid w:val="00EA424A"/>
    <w:rsid w:val="00EA463F"/>
    <w:rsid w:val="00EC4D0E"/>
    <w:rsid w:val="00EF039C"/>
    <w:rsid w:val="00EF17DB"/>
    <w:rsid w:val="00F020A7"/>
    <w:rsid w:val="00F05F33"/>
    <w:rsid w:val="00F13884"/>
    <w:rsid w:val="00F33F7A"/>
    <w:rsid w:val="00F61F5C"/>
    <w:rsid w:val="00F840C5"/>
    <w:rsid w:val="00F974BD"/>
    <w:rsid w:val="00FB7037"/>
    <w:rsid w:val="00FD581D"/>
    <w:rsid w:val="00FE2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14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571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11F5"/>
  </w:style>
  <w:style w:type="paragraph" w:customStyle="1" w:styleId="p3">
    <w:name w:val="p3"/>
    <w:basedOn w:val="a"/>
    <w:rsid w:val="00EC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EC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3C54-CB67-4B17-A553-D4F8A0F8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К</dc:creator>
  <cp:lastModifiedBy>Галина Мележик</cp:lastModifiedBy>
  <cp:revision>7</cp:revision>
  <cp:lastPrinted>2016-12-13T19:05:00Z</cp:lastPrinted>
  <dcterms:created xsi:type="dcterms:W3CDTF">2016-12-14T07:25:00Z</dcterms:created>
  <dcterms:modified xsi:type="dcterms:W3CDTF">2017-03-28T12:27:00Z</dcterms:modified>
</cp:coreProperties>
</file>